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3083DD2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A44F0">
        <w:rPr>
          <w:rFonts w:ascii="Times New Roman" w:hAnsi="Times New Roman"/>
          <w:b/>
          <w:sz w:val="32"/>
          <w:szCs w:val="32"/>
        </w:rPr>
        <w:t>1</w:t>
      </w:r>
      <w:r w:rsidR="00AE4125">
        <w:rPr>
          <w:rFonts w:ascii="Times New Roman" w:hAnsi="Times New Roman"/>
          <w:b/>
          <w:sz w:val="32"/>
          <w:szCs w:val="32"/>
        </w:rPr>
        <w:t>7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AE4125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9492FB2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038C029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4ABF4945" w:rsidR="00AE4125" w:rsidRDefault="0002112D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1FDCB865" w:rsidR="00AE4125" w:rsidRDefault="0002112D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3.30</w:t>
            </w:r>
          </w:p>
        </w:tc>
        <w:tc>
          <w:tcPr>
            <w:tcW w:w="6269" w:type="dxa"/>
          </w:tcPr>
          <w:p w14:paraId="719ABB80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73550179" w14:textId="77777777" w:rsidR="0002112D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Каравайный К.И.</w:t>
                  </w:r>
                  <w:r w:rsidRPr="00091CA6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О </w:t>
                  </w:r>
                  <w:r w:rsidRPr="0002112D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подготовке </w:t>
                  </w:r>
                </w:p>
                <w:p w14:paraId="237033A4" w14:textId="77777777" w:rsidR="0002112D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02112D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к проведению сезонных сельскохозяйственных работ </w:t>
                  </w:r>
                </w:p>
                <w:p w14:paraId="37A04CB7" w14:textId="77777777" w:rsidR="0002112D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02112D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на территории Тверской области </w:t>
                  </w:r>
                </w:p>
                <w:p w14:paraId="30E7AC2D" w14:textId="1BABC8EC" w:rsidR="0002112D" w:rsidRPr="00091CA6" w:rsidRDefault="0002112D" w:rsidP="0002112D">
                  <w:pPr>
                    <w:spacing w:after="0" w:line="240" w:lineRule="auto"/>
                    <w:rPr>
                      <w:i/>
                    </w:rPr>
                  </w:pPr>
                  <w:r w:rsidRPr="0002112D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в 2022 году</w:t>
                  </w:r>
                  <w:r w:rsidRPr="00091CA6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»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.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23240F97" w:rsidR="0002112D" w:rsidRDefault="0002112D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2112D" w:rsidRPr="00B27479" w14:paraId="5B6C9494" w14:textId="77777777" w:rsidTr="00FA6F95">
        <w:tc>
          <w:tcPr>
            <w:tcW w:w="1699" w:type="dxa"/>
          </w:tcPr>
          <w:p w14:paraId="62EF428B" w14:textId="66E7E72E" w:rsidR="0002112D" w:rsidRDefault="0002112D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</w:t>
            </w:r>
            <w:r w:rsidR="003E32EA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BA30823" w14:textId="77777777" w:rsidR="0002112D" w:rsidRDefault="003E32EA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ный звонок.</w:t>
            </w:r>
          </w:p>
          <w:p w14:paraId="245C2501" w14:textId="77777777" w:rsidR="003E32EA" w:rsidRDefault="003E32EA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дорнов Михаил Михайлович - </w:t>
            </w:r>
            <w:r w:rsidRPr="003E32EA">
              <w:rPr>
                <w:rFonts w:ascii="Times New Roman" w:hAnsi="Times New Roman"/>
                <w:sz w:val="32"/>
                <w:szCs w:val="32"/>
              </w:rPr>
              <w:t xml:space="preserve">председатель правления банка </w:t>
            </w:r>
          </w:p>
          <w:p w14:paraId="0FD8BE24" w14:textId="5FCC2D40" w:rsidR="003E32EA" w:rsidRDefault="003E32EA" w:rsidP="00F134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32EA">
              <w:rPr>
                <w:rFonts w:ascii="Times New Roman" w:hAnsi="Times New Roman"/>
                <w:sz w:val="32"/>
                <w:szCs w:val="32"/>
              </w:rPr>
              <w:t>«ФК Открытие»</w:t>
            </w:r>
          </w:p>
        </w:tc>
        <w:tc>
          <w:tcPr>
            <w:tcW w:w="2693" w:type="dxa"/>
          </w:tcPr>
          <w:p w14:paraId="09033749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24C6F49A" w:rsidR="003E32EA" w:rsidRDefault="003E32EA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10-14.30</w:t>
            </w:r>
          </w:p>
        </w:tc>
        <w:tc>
          <w:tcPr>
            <w:tcW w:w="6269" w:type="dxa"/>
          </w:tcPr>
          <w:p w14:paraId="6963C1A0" w14:textId="77777777" w:rsidR="003E32EA" w:rsidRDefault="003E32EA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07FEFA" w14:textId="77777777" w:rsidR="003E32EA" w:rsidRDefault="003E32E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394919D4" w14:textId="77777777" w:rsidTr="00FA6F95">
        <w:tc>
          <w:tcPr>
            <w:tcW w:w="1699" w:type="dxa"/>
          </w:tcPr>
          <w:p w14:paraId="7108BA46" w14:textId="266B1E06" w:rsidR="0002112D" w:rsidRDefault="0002112D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30</w:t>
            </w:r>
          </w:p>
        </w:tc>
        <w:tc>
          <w:tcPr>
            <w:tcW w:w="6269" w:type="dxa"/>
          </w:tcPr>
          <w:p w14:paraId="31127325" w14:textId="06CE1911" w:rsidR="0002112D" w:rsidRDefault="005025C9" w:rsidP="005025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</w:t>
            </w:r>
            <w:r w:rsidRPr="005025C9">
              <w:rPr>
                <w:rFonts w:ascii="Times New Roman" w:hAnsi="Times New Roman"/>
                <w:sz w:val="32"/>
                <w:szCs w:val="32"/>
              </w:rPr>
              <w:t>с делегацией Республики Сенегал и ООО «Международная светотехническая корпорация «БООС ЛАЙТИНГ ГРУПП»</w:t>
            </w:r>
          </w:p>
          <w:p w14:paraId="00B5020F" w14:textId="0E5FAD64" w:rsidR="006E001D" w:rsidRDefault="005025C9" w:rsidP="0002112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78B98B1" w14:textId="77777777" w:rsidR="005025C9" w:rsidRPr="005025C9" w:rsidRDefault="005025C9" w:rsidP="0002112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</w:p>
          <w:p w14:paraId="76DF0C55" w14:textId="48683549" w:rsidR="0002112D" w:rsidRDefault="006E001D" w:rsidP="006E001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5E91149" w14:textId="09986943" w:rsidR="0002112D" w:rsidRDefault="006E001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112D">
              <w:rPr>
                <w:rFonts w:ascii="Times New Roman" w:hAnsi="Times New Roman"/>
                <w:sz w:val="32"/>
                <w:szCs w:val="32"/>
              </w:rPr>
              <w:t>Егоров И.И., Цветков А.И.</w:t>
            </w:r>
          </w:p>
        </w:tc>
      </w:tr>
      <w:tr w:rsidR="0002112D" w:rsidRPr="00B27479" w14:paraId="4914D1DF" w14:textId="77777777" w:rsidTr="00FA6F95">
        <w:tc>
          <w:tcPr>
            <w:tcW w:w="1699" w:type="dxa"/>
          </w:tcPr>
          <w:p w14:paraId="738E55CB" w14:textId="3A9EA264" w:rsidR="0002112D" w:rsidRDefault="000578B5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367E4C2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3B3960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14E85F4" w14:textId="77777777" w:rsidR="00F1343F" w:rsidRDefault="00F1343F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2112D" w:rsidRPr="00B27479" w14:paraId="71A98382" w14:textId="77777777" w:rsidTr="00FA6F95">
        <w:tc>
          <w:tcPr>
            <w:tcW w:w="1699" w:type="dxa"/>
          </w:tcPr>
          <w:p w14:paraId="1655FA90" w14:textId="36F0DCAC" w:rsidR="0002112D" w:rsidRDefault="000578B5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00-17.00</w:t>
            </w:r>
          </w:p>
        </w:tc>
        <w:tc>
          <w:tcPr>
            <w:tcW w:w="6269" w:type="dxa"/>
          </w:tcPr>
          <w:p w14:paraId="08A03B47" w14:textId="5D7A3223" w:rsidR="000578B5" w:rsidRDefault="000578B5" w:rsidP="000578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1FE3D61D" w14:textId="28EFA941" w:rsidR="000578B5" w:rsidRDefault="003E32EA" w:rsidP="000578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D3CE29B" w14:textId="77777777" w:rsidR="003E32EA" w:rsidRDefault="003E32EA" w:rsidP="000578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366A1F83" w:rsidR="0002112D" w:rsidRDefault="000578B5" w:rsidP="000578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40A989F2" w14:textId="6AB68D1F" w:rsidR="000578B5" w:rsidRPr="000578B5" w:rsidRDefault="000578B5" w:rsidP="000578B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2112D" w:rsidRDefault="000578B5" w:rsidP="000578B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3F5027F7" w14:textId="77777777" w:rsidTr="00FA6F95">
        <w:tc>
          <w:tcPr>
            <w:tcW w:w="1699" w:type="dxa"/>
          </w:tcPr>
          <w:p w14:paraId="5CB37460" w14:textId="425D7751" w:rsidR="0002112D" w:rsidRDefault="000578B5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6B846B8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1D0B87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02112D" w:rsidRPr="00B27479" w14:paraId="21A0ADEF" w14:textId="77777777" w:rsidTr="00FA6F95">
        <w:tc>
          <w:tcPr>
            <w:tcW w:w="1699" w:type="dxa"/>
          </w:tcPr>
          <w:p w14:paraId="4F9BC0DB" w14:textId="7FA2736F" w:rsidR="0002112D" w:rsidRDefault="000578B5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67FEA172" w14:textId="2C6466D1" w:rsidR="000578B5" w:rsidRDefault="000578B5" w:rsidP="000578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Совещание по внутренней политике</w:t>
            </w:r>
          </w:p>
          <w:p w14:paraId="22C92E14" w14:textId="7B7C8A31" w:rsidR="000578B5" w:rsidRDefault="000578B5" w:rsidP="000578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3CE6804" w14:textId="50796926" w:rsidR="000578B5" w:rsidRDefault="000578B5" w:rsidP="000578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54273A4" w14:textId="5708C8F5" w:rsidR="0002112D" w:rsidRDefault="000578B5" w:rsidP="000578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15B2B81" w14:textId="15E156C4" w:rsidR="0002112D" w:rsidRDefault="000578B5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02112D" w:rsidRPr="00B27479" w14:paraId="41D86947" w14:textId="77777777" w:rsidTr="00FA6F95">
        <w:tc>
          <w:tcPr>
            <w:tcW w:w="1699" w:type="dxa"/>
          </w:tcPr>
          <w:p w14:paraId="57922B4E" w14:textId="6BD36823" w:rsidR="0002112D" w:rsidRDefault="00D2338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1D943A43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8BD788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61C671A8" w14:textId="77777777" w:rsidTr="00FA6F95">
        <w:tc>
          <w:tcPr>
            <w:tcW w:w="1699" w:type="dxa"/>
          </w:tcPr>
          <w:p w14:paraId="7A9A559A" w14:textId="0551FD1E" w:rsidR="0002112D" w:rsidRDefault="00D2338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30</w:t>
            </w:r>
          </w:p>
        </w:tc>
        <w:tc>
          <w:tcPr>
            <w:tcW w:w="6269" w:type="dxa"/>
          </w:tcPr>
          <w:p w14:paraId="18CCBC73" w14:textId="77777777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 xml:space="preserve">Подготовка к «Прямому эфиру» </w:t>
            </w:r>
          </w:p>
          <w:p w14:paraId="4B047263" w14:textId="77777777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 xml:space="preserve">на телеканале «Россия 24» (Тверь) </w:t>
            </w:r>
          </w:p>
          <w:p w14:paraId="3F1442CA" w14:textId="04A51DDB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(в режиме телефонной связи)</w:t>
            </w:r>
          </w:p>
          <w:p w14:paraId="4D7709FD" w14:textId="2619C396" w:rsidR="00D2338F" w:rsidRDefault="00D2338F" w:rsidP="00D2338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711766" w14:textId="1E9B8FF4" w:rsidR="00D2338F" w:rsidRDefault="00D2338F" w:rsidP="00D2338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0E95C02" w14:textId="77777777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Pr="00D2338F">
              <w:rPr>
                <w:rFonts w:ascii="Times New Roman" w:hAnsi="Times New Roman"/>
                <w:sz w:val="32"/>
                <w:szCs w:val="32"/>
              </w:rPr>
              <w:t xml:space="preserve">302; </w:t>
            </w:r>
          </w:p>
          <w:p w14:paraId="0DD2EE55" w14:textId="0835B937" w:rsidR="0002112D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обратная связь – из рабочих кабинетов</w:t>
            </w:r>
          </w:p>
        </w:tc>
        <w:tc>
          <w:tcPr>
            <w:tcW w:w="2693" w:type="dxa"/>
          </w:tcPr>
          <w:p w14:paraId="4776C5A8" w14:textId="61D0CBFC" w:rsidR="00D2338F" w:rsidRPr="00D2338F" w:rsidRDefault="00D2338F" w:rsidP="00D2338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700DF03E" w14:textId="32898C1C" w:rsidR="0002112D" w:rsidRDefault="00D2338F" w:rsidP="00D2338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Касаева Н.А.</w:t>
            </w:r>
          </w:p>
        </w:tc>
      </w:tr>
      <w:tr w:rsidR="0002112D" w:rsidRPr="00B27479" w14:paraId="01498ED8" w14:textId="77777777" w:rsidTr="00FA6F95">
        <w:tc>
          <w:tcPr>
            <w:tcW w:w="1699" w:type="dxa"/>
          </w:tcPr>
          <w:p w14:paraId="45A431CB" w14:textId="4FF6E2EF" w:rsidR="0002112D" w:rsidRDefault="00D2338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4C47A3A9" w14:textId="50CA95CD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 xml:space="preserve">Согласование повестки заседа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равительства Тверской области </w:t>
            </w:r>
            <w:r w:rsidRPr="00D2338F">
              <w:rPr>
                <w:rFonts w:ascii="Times New Roman" w:hAnsi="Times New Roman"/>
                <w:sz w:val="32"/>
                <w:szCs w:val="32"/>
              </w:rPr>
              <w:t xml:space="preserve">(22.02.2022)       </w:t>
            </w:r>
          </w:p>
          <w:p w14:paraId="06E1AC46" w14:textId="1A9AA1E5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7171AAD" w14:textId="0E53DFB6" w:rsidR="0002112D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5C674832" w14:textId="41DCD6BF" w:rsidR="0002112D" w:rsidRDefault="00D2338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2112D" w:rsidRPr="00B27479" w14:paraId="5B81758E" w14:textId="77777777" w:rsidTr="00FA6F95">
        <w:tc>
          <w:tcPr>
            <w:tcW w:w="1699" w:type="dxa"/>
          </w:tcPr>
          <w:p w14:paraId="48FCD258" w14:textId="6D30C073" w:rsidR="0002112D" w:rsidRDefault="00D2338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261E50F6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14C2C8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66DAC077" w14:textId="77777777" w:rsidTr="00FA6F95">
        <w:tc>
          <w:tcPr>
            <w:tcW w:w="1699" w:type="dxa"/>
          </w:tcPr>
          <w:p w14:paraId="301BCEF9" w14:textId="293B1EC7" w:rsidR="0002112D" w:rsidRDefault="00D2338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21.30</w:t>
            </w:r>
          </w:p>
        </w:tc>
        <w:tc>
          <w:tcPr>
            <w:tcW w:w="6269" w:type="dxa"/>
          </w:tcPr>
          <w:p w14:paraId="2DE6130A" w14:textId="0E420CB6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«Прямой эфир» на телеканале «Россия 24» (Тверь)</w:t>
            </w:r>
          </w:p>
          <w:p w14:paraId="16EE6136" w14:textId="521405D8" w:rsidR="00D2338F" w:rsidRDefault="00D2338F" w:rsidP="00D233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5E001B8" w14:textId="5A64FFCD" w:rsidR="0002112D" w:rsidRDefault="00D2338F" w:rsidP="004A2D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D2338F"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Pr="00D2338F">
              <w:rPr>
                <w:rFonts w:ascii="Times New Roman" w:hAnsi="Times New Roman"/>
                <w:sz w:val="32"/>
                <w:szCs w:val="32"/>
              </w:rPr>
              <w:t>Вагжанова</w:t>
            </w:r>
            <w:proofErr w:type="spellEnd"/>
            <w:r w:rsidRPr="00D2338F">
              <w:rPr>
                <w:rFonts w:ascii="Times New Roman" w:hAnsi="Times New Roman"/>
                <w:sz w:val="32"/>
                <w:szCs w:val="32"/>
              </w:rPr>
              <w:t xml:space="preserve">, д.9 </w:t>
            </w:r>
          </w:p>
        </w:tc>
        <w:tc>
          <w:tcPr>
            <w:tcW w:w="2693" w:type="dxa"/>
          </w:tcPr>
          <w:p w14:paraId="6DAED2D2" w14:textId="2A323AE0" w:rsidR="0002112D" w:rsidRDefault="004A2DF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>Скорый А.В., Касаева Н.А.</w:t>
            </w:r>
          </w:p>
        </w:tc>
      </w:tr>
      <w:tr w:rsidR="0002112D" w:rsidRPr="00B27479" w14:paraId="5DEE06EB" w14:textId="77777777" w:rsidTr="00FA6F95">
        <w:tc>
          <w:tcPr>
            <w:tcW w:w="1699" w:type="dxa"/>
          </w:tcPr>
          <w:p w14:paraId="6AF757CF" w14:textId="19CB65B7" w:rsidR="0002112D" w:rsidRDefault="004A2DFA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30-22.00</w:t>
            </w:r>
          </w:p>
        </w:tc>
        <w:tc>
          <w:tcPr>
            <w:tcW w:w="6269" w:type="dxa"/>
          </w:tcPr>
          <w:p w14:paraId="2DF0911E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BFB8D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16337212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EABE30C" w14:textId="33321A47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426E43F" w14:textId="030EFF2F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1606DB0" w14:textId="1B5CDAF3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44856F2" w14:textId="763C645E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5E35DEB" w14:textId="7E96A5E8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467B58E" w14:textId="49AD0797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E090134" w14:textId="0A7FD719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56B9E31" w14:textId="6CA09BE9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88A18E0" w14:textId="14E9447C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3F50D3B" w14:textId="7B097582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4EDFDB4" w14:textId="292AB770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6CBFD61" w14:textId="3AC46D32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C9DF3C7" w14:textId="729DE03F" w:rsidR="003E32EA" w:rsidRDefault="003E32E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lastRenderedPageBreak/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B972FE" w14:paraId="6AF05EC8" w14:textId="77777777" w:rsidTr="00350355">
        <w:tc>
          <w:tcPr>
            <w:tcW w:w="1692" w:type="dxa"/>
          </w:tcPr>
          <w:p w14:paraId="5C7FB434" w14:textId="460F3626" w:rsidR="00E46B84" w:rsidRPr="00B972FE" w:rsidRDefault="004A2DFA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3FC2BCCA" w14:textId="77777777" w:rsidR="00013B2B" w:rsidRDefault="004A2DFA" w:rsidP="004A2DFA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A2DFA">
              <w:rPr>
                <w:rFonts w:ascii="Times New Roman" w:hAnsi="Times New Roman"/>
                <w:sz w:val="32"/>
                <w:szCs w:val="32"/>
              </w:rPr>
              <w:t>Совместное заседание комиссии Гос</w:t>
            </w:r>
            <w:r w:rsidR="00013B2B">
              <w:rPr>
                <w:rFonts w:ascii="Times New Roman" w:hAnsi="Times New Roman"/>
                <w:sz w:val="32"/>
                <w:szCs w:val="32"/>
              </w:rPr>
              <w:t xml:space="preserve">ударственного 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совета РФ по</w:t>
            </w:r>
            <w:r w:rsidR="00013B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 xml:space="preserve">направлению «Строительство, </w:t>
            </w:r>
            <w:r w:rsidR="00013B2B">
              <w:rPr>
                <w:rFonts w:ascii="Times New Roman" w:hAnsi="Times New Roman"/>
                <w:sz w:val="32"/>
                <w:szCs w:val="32"/>
              </w:rPr>
              <w:t>жилищно-коммунальное хозяйство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, городская</w:t>
            </w:r>
            <w:r w:rsidR="00013B2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 xml:space="preserve">среда», Президиума (штаба) Правительственной комиссии по региональному развитию </w:t>
            </w:r>
          </w:p>
          <w:p w14:paraId="17C12B48" w14:textId="7E028B7A" w:rsidR="004A2DFA" w:rsidRDefault="004A2DFA" w:rsidP="004A2DFA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A2DFA">
              <w:rPr>
                <w:rFonts w:ascii="Times New Roman" w:hAnsi="Times New Roman"/>
                <w:sz w:val="32"/>
                <w:szCs w:val="32"/>
              </w:rPr>
              <w:t xml:space="preserve">в РФ и Коллегии Министерства строительства и </w:t>
            </w:r>
            <w:r w:rsidR="00013B2B">
              <w:rPr>
                <w:rFonts w:ascii="Times New Roman" w:hAnsi="Times New Roman"/>
                <w:sz w:val="32"/>
                <w:szCs w:val="32"/>
              </w:rPr>
              <w:t xml:space="preserve">жилищно-коммунального хозяйства 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 xml:space="preserve">РФ (в режиме </w:t>
            </w:r>
            <w:r w:rsidR="00013B2B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48104D3C" w14:textId="77777777" w:rsidR="00F1343F" w:rsidRDefault="00DF3A87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F3A87">
              <w:rPr>
                <w:rFonts w:ascii="Times New Roman" w:hAnsi="Times New Roman"/>
                <w:i/>
                <w:sz w:val="32"/>
                <w:szCs w:val="32"/>
              </w:rPr>
              <w:t>С участием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:</w:t>
            </w:r>
          </w:p>
          <w:p w14:paraId="58263436" w14:textId="4061B1DD" w:rsidR="00DF3A87" w:rsidRPr="00DF3A87" w:rsidRDefault="00F1343F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- 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DF3A87">
              <w:rPr>
                <w:rFonts w:ascii="Times New Roman" w:hAnsi="Times New Roman"/>
                <w:i/>
                <w:sz w:val="32"/>
                <w:szCs w:val="32"/>
              </w:rPr>
              <w:t>Хуснуллина</w:t>
            </w:r>
            <w:proofErr w:type="spellEnd"/>
            <w:r w:rsidR="00DF3A87">
              <w:rPr>
                <w:rFonts w:ascii="Times New Roman" w:hAnsi="Times New Roman"/>
                <w:i/>
                <w:sz w:val="32"/>
                <w:szCs w:val="32"/>
              </w:rPr>
              <w:t xml:space="preserve"> М.Ш. - 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 xml:space="preserve">Заместителя Председателя Правительства </w:t>
            </w:r>
            <w:r w:rsidR="00DF3A87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>;</w:t>
            </w:r>
          </w:p>
          <w:p w14:paraId="31C014F3" w14:textId="05D97220" w:rsidR="00DF3A87" w:rsidRDefault="00F1343F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- </w:t>
            </w:r>
            <w:r w:rsidR="00DF3A87">
              <w:rPr>
                <w:rFonts w:ascii="Times New Roman" w:hAnsi="Times New Roman"/>
                <w:i/>
                <w:sz w:val="32"/>
                <w:szCs w:val="32"/>
              </w:rPr>
              <w:t xml:space="preserve">Левитина И.Е. - 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 xml:space="preserve">помощника Президента </w:t>
            </w:r>
            <w:r w:rsidR="00DF3A87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 xml:space="preserve">, секретаря Государственного Совета </w:t>
            </w:r>
            <w:r w:rsidR="00DF3A87">
              <w:rPr>
                <w:rFonts w:ascii="Times New Roman" w:hAnsi="Times New Roman"/>
                <w:i/>
                <w:sz w:val="32"/>
                <w:szCs w:val="32"/>
              </w:rPr>
              <w:t>РФ;</w:t>
            </w:r>
          </w:p>
          <w:p w14:paraId="42ADC93F" w14:textId="36B4ACEE" w:rsidR="00013B2B" w:rsidRDefault="00F1343F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- </w:t>
            </w:r>
            <w:proofErr w:type="spellStart"/>
            <w:r w:rsidR="00DF3A87">
              <w:rPr>
                <w:rFonts w:ascii="Times New Roman" w:hAnsi="Times New Roman"/>
                <w:i/>
                <w:sz w:val="32"/>
                <w:szCs w:val="32"/>
              </w:rPr>
              <w:t>Файзуллина</w:t>
            </w:r>
            <w:proofErr w:type="spellEnd"/>
            <w:r w:rsidR="00DF3A87">
              <w:rPr>
                <w:rFonts w:ascii="Times New Roman" w:hAnsi="Times New Roman"/>
                <w:i/>
                <w:sz w:val="32"/>
                <w:szCs w:val="32"/>
              </w:rPr>
              <w:t xml:space="preserve"> И.Э. - </w:t>
            </w:r>
            <w:r w:rsidR="00DF3A87" w:rsidRPr="00DF3A87">
              <w:rPr>
                <w:rFonts w:ascii="Times New Roman" w:hAnsi="Times New Roman"/>
                <w:i/>
                <w:sz w:val="32"/>
                <w:szCs w:val="32"/>
              </w:rPr>
              <w:t xml:space="preserve">Министра строительства и жилищно-коммунального хозяйства </w:t>
            </w:r>
            <w:r w:rsidR="00DF3A87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6F207CE2" w14:textId="4C63E835" w:rsidR="00DF3A87" w:rsidRDefault="00DF3A87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FD007B5" w14:textId="717B5DBC" w:rsidR="00DF3A87" w:rsidRDefault="00DF3A87" w:rsidP="00DF3A8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DE6794">
              <w:rPr>
                <w:rFonts w:ascii="Times New Roman" w:hAnsi="Times New Roman"/>
                <w:i/>
                <w:sz w:val="32"/>
                <w:szCs w:val="32"/>
              </w:rPr>
              <w:t>Ажгиревич А.И., Ермакова Э.П. – заместитель Министра энергетики и ЖКХ Тверской области</w:t>
            </w:r>
          </w:p>
          <w:p w14:paraId="24E471D9" w14:textId="2B03B3C3" w:rsidR="009F471E" w:rsidRPr="009F471E" w:rsidRDefault="00DE6794" w:rsidP="00DE679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1F2805" w:rsidRPr="00B972FE" w14:paraId="6C2A6668" w14:textId="77777777" w:rsidTr="00350355">
        <w:tc>
          <w:tcPr>
            <w:tcW w:w="1692" w:type="dxa"/>
          </w:tcPr>
          <w:p w14:paraId="61417052" w14:textId="5D234E76" w:rsidR="001F2805" w:rsidRDefault="00DE6794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32" w:type="dxa"/>
          </w:tcPr>
          <w:p w14:paraId="7BA92232" w14:textId="1E258B95" w:rsidR="00DE6794" w:rsidRPr="00DE6794" w:rsidRDefault="00DE6794" w:rsidP="00DE679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E6794">
              <w:rPr>
                <w:rFonts w:ascii="Times New Roman" w:hAnsi="Times New Roman"/>
                <w:sz w:val="32"/>
                <w:szCs w:val="32"/>
              </w:rPr>
              <w:t>Заседание оперативного штаб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6794">
              <w:rPr>
                <w:rFonts w:ascii="Times New Roman" w:hAnsi="Times New Roman"/>
                <w:sz w:val="32"/>
                <w:szCs w:val="32"/>
              </w:rPr>
              <w:t xml:space="preserve">об организации мероприятий по оказанию медицинской помощи пациентам с новой </w:t>
            </w:r>
            <w:proofErr w:type="spellStart"/>
            <w:r w:rsidRPr="00DE6794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DE6794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в режиме видео-конференц-связи)</w:t>
            </w:r>
          </w:p>
          <w:p w14:paraId="47CBBD1F" w14:textId="77777777" w:rsidR="001F2805" w:rsidRDefault="00DE6794" w:rsidP="0076503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65039">
              <w:rPr>
                <w:rFonts w:ascii="Times New Roman" w:hAnsi="Times New Roman"/>
                <w:i/>
                <w:sz w:val="32"/>
                <w:szCs w:val="32"/>
              </w:rPr>
              <w:t>Проводит</w:t>
            </w:r>
            <w:r w:rsidR="00765039" w:rsidRPr="00765039">
              <w:rPr>
                <w:rFonts w:ascii="Times New Roman" w:hAnsi="Times New Roman"/>
                <w:i/>
                <w:sz w:val="32"/>
                <w:szCs w:val="32"/>
              </w:rPr>
              <w:t xml:space="preserve"> Мурашко М.А.</w:t>
            </w:r>
            <w:r w:rsidRPr="00765039">
              <w:rPr>
                <w:rFonts w:ascii="Times New Roman" w:hAnsi="Times New Roman"/>
                <w:i/>
                <w:sz w:val="32"/>
                <w:szCs w:val="32"/>
              </w:rPr>
              <w:t xml:space="preserve"> - Министр здравоохранения РФ</w:t>
            </w:r>
          </w:p>
          <w:p w14:paraId="55EE7D4E" w14:textId="77777777" w:rsidR="00765039" w:rsidRDefault="00765039" w:rsidP="0076503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7865579" w14:textId="77777777" w:rsidR="00765039" w:rsidRDefault="00765039" w:rsidP="0076503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 Березин Д.Б., Козлов С.Е.</w:t>
            </w:r>
          </w:p>
          <w:p w14:paraId="267EDE7F" w14:textId="26E419E3" w:rsidR="00765039" w:rsidRPr="00765039" w:rsidRDefault="00765039" w:rsidP="0076503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765039">
              <w:rPr>
                <w:rFonts w:ascii="Times New Roman" w:hAnsi="Times New Roman"/>
                <w:sz w:val="32"/>
                <w:szCs w:val="32"/>
              </w:rPr>
              <w:t xml:space="preserve">пл.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вятого Благоверного </w:t>
            </w:r>
            <w:r w:rsidRPr="00765039">
              <w:rPr>
                <w:rFonts w:ascii="Times New Roman" w:hAnsi="Times New Roman"/>
                <w:sz w:val="32"/>
                <w:szCs w:val="32"/>
              </w:rPr>
              <w:t>Князя Михаила Тверского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65039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Pr="00765039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765039">
              <w:rPr>
                <w:rFonts w:ascii="Times New Roman" w:hAnsi="Times New Roman"/>
                <w:sz w:val="32"/>
                <w:szCs w:val="32"/>
              </w:rPr>
              <w:t>. 349</w:t>
            </w:r>
          </w:p>
        </w:tc>
      </w:tr>
      <w:tr w:rsidR="00787362" w:rsidRPr="00B972FE" w14:paraId="2BED1EE3" w14:textId="77777777" w:rsidTr="00350355">
        <w:tc>
          <w:tcPr>
            <w:tcW w:w="1692" w:type="dxa"/>
          </w:tcPr>
          <w:p w14:paraId="44226304" w14:textId="3BA6F7A1" w:rsidR="00787362" w:rsidRDefault="00787362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58D572AD" w14:textId="71C49442" w:rsidR="00787362" w:rsidRPr="00787362" w:rsidRDefault="00787362" w:rsidP="00787362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87362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787362">
              <w:rPr>
                <w:rFonts w:ascii="Times New Roman" w:hAnsi="Times New Roman"/>
                <w:sz w:val="32"/>
                <w:szCs w:val="32"/>
              </w:rPr>
              <w:t>) по вопросам организации в 2022 году мероприятий по профессиональному обучению и дополнительному профессиональному образованию отдельных категорий граждан в рамках федерального проекта «Содействие занятости» национального проекта «Демография»</w:t>
            </w:r>
          </w:p>
          <w:p w14:paraId="04CF53B3" w14:textId="77777777" w:rsidR="00403DEB" w:rsidRPr="00403DEB" w:rsidRDefault="00787362" w:rsidP="00787362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03DEB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403DEB">
              <w:rPr>
                <w:rFonts w:ascii="Times New Roman" w:hAnsi="Times New Roman"/>
                <w:i/>
                <w:sz w:val="32"/>
                <w:szCs w:val="32"/>
              </w:rPr>
              <w:t>Мухтиярова</w:t>
            </w:r>
            <w:proofErr w:type="spellEnd"/>
            <w:r w:rsidRPr="00403DEB">
              <w:rPr>
                <w:rFonts w:ascii="Times New Roman" w:hAnsi="Times New Roman"/>
                <w:i/>
                <w:sz w:val="32"/>
                <w:szCs w:val="32"/>
              </w:rPr>
              <w:t xml:space="preserve"> Е.В. – заместитель Министра труда </w:t>
            </w:r>
          </w:p>
          <w:p w14:paraId="44E74AAE" w14:textId="77777777" w:rsidR="00787362" w:rsidRDefault="00787362" w:rsidP="00403DE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403DEB">
              <w:rPr>
                <w:rFonts w:ascii="Times New Roman" w:hAnsi="Times New Roman"/>
                <w:i/>
                <w:sz w:val="32"/>
                <w:szCs w:val="32"/>
              </w:rPr>
              <w:t xml:space="preserve">и социальной защиты </w:t>
            </w:r>
            <w:r w:rsidR="00403DEB" w:rsidRPr="00403DEB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514E3AD7" w14:textId="77777777" w:rsidR="00403DEB" w:rsidRDefault="00403DEB" w:rsidP="00403DE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37FB4CD" w14:textId="77777777" w:rsidR="00403DEB" w:rsidRDefault="00403DEB" w:rsidP="00403DE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Исаев С.А.</w:t>
            </w:r>
          </w:p>
          <w:p w14:paraId="763D6232" w14:textId="0FFF3F23" w:rsidR="00403DEB" w:rsidRPr="00403DEB" w:rsidRDefault="00403DEB" w:rsidP="00403DEB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403DEB"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Pr="00403DEB">
              <w:rPr>
                <w:rFonts w:ascii="Times New Roman" w:hAnsi="Times New Roman"/>
                <w:sz w:val="32"/>
                <w:szCs w:val="32"/>
              </w:rPr>
              <w:t>Вагжанова</w:t>
            </w:r>
            <w:proofErr w:type="spellEnd"/>
            <w:r w:rsidRPr="00403DEB">
              <w:rPr>
                <w:rFonts w:ascii="Times New Roman" w:hAnsi="Times New Roman"/>
                <w:sz w:val="32"/>
                <w:szCs w:val="32"/>
              </w:rPr>
              <w:t>,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03DEB">
              <w:rPr>
                <w:rFonts w:ascii="Times New Roman" w:hAnsi="Times New Roman"/>
                <w:sz w:val="32"/>
                <w:szCs w:val="32"/>
              </w:rPr>
              <w:t>7 корп.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403DEB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403DEB">
              <w:rPr>
                <w:rFonts w:ascii="Times New Roman" w:hAnsi="Times New Roman"/>
                <w:sz w:val="32"/>
                <w:szCs w:val="32"/>
              </w:rPr>
              <w:t>. 408</w:t>
            </w:r>
          </w:p>
        </w:tc>
      </w:tr>
    </w:tbl>
    <w:p w14:paraId="59E275C0" w14:textId="77777777" w:rsidR="00F1343F" w:rsidRDefault="00F1343F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C47DEC" w:rsidRPr="00B972FE" w14:paraId="633DE5D2" w14:textId="77777777" w:rsidTr="00350355">
        <w:tc>
          <w:tcPr>
            <w:tcW w:w="1692" w:type="dxa"/>
          </w:tcPr>
          <w:p w14:paraId="36EB2B21" w14:textId="4C5AFE81" w:rsidR="00C47DEC" w:rsidRDefault="00C47DEC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50C2A0E3" w14:textId="408E5D7C" w:rsidR="00C47DEC" w:rsidRPr="00C47DEC" w:rsidRDefault="00C47DEC" w:rsidP="00C47DE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47DEC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C47DEC">
              <w:rPr>
                <w:rFonts w:ascii="Times New Roman" w:hAnsi="Times New Roman"/>
                <w:sz w:val="32"/>
                <w:szCs w:val="32"/>
              </w:rPr>
              <w:t>) по вопросам кассового исполнения и реализации мероприятий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14:paraId="01B5709A" w14:textId="77777777" w:rsidR="00C47DEC" w:rsidRDefault="00C47DEC" w:rsidP="00C47DE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47DEC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C47DEC">
              <w:rPr>
                <w:rFonts w:ascii="Times New Roman" w:hAnsi="Times New Roman"/>
                <w:i/>
                <w:sz w:val="32"/>
                <w:szCs w:val="32"/>
              </w:rPr>
              <w:t>Илюшникова</w:t>
            </w:r>
            <w:proofErr w:type="spellEnd"/>
            <w:r w:rsidRPr="00C47DEC">
              <w:rPr>
                <w:rFonts w:ascii="Times New Roman" w:hAnsi="Times New Roman"/>
                <w:i/>
                <w:sz w:val="32"/>
                <w:szCs w:val="32"/>
              </w:rPr>
              <w:t xml:space="preserve"> Т.А. – заместитель Министра    экономического развития РФ</w:t>
            </w:r>
          </w:p>
          <w:p w14:paraId="229D1278" w14:textId="77777777" w:rsidR="002B37AD" w:rsidRDefault="002B37AD" w:rsidP="00C47DE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5CF5BC6" w14:textId="77777777" w:rsidR="002B37AD" w:rsidRDefault="002B37AD" w:rsidP="00C47DE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Дегтярева Н.В. – заместитель Министра экономического развития Тверской области</w:t>
            </w:r>
          </w:p>
          <w:p w14:paraId="76E250AD" w14:textId="4B9D535C" w:rsidR="002B37AD" w:rsidRPr="002B37AD" w:rsidRDefault="002B37AD" w:rsidP="00C47DEC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пр-т Победы, д. 14</w:t>
            </w:r>
          </w:p>
        </w:tc>
      </w:tr>
      <w:tr w:rsidR="00DE6794" w:rsidRPr="00B972FE" w14:paraId="0A27213A" w14:textId="77777777" w:rsidTr="00350355">
        <w:tc>
          <w:tcPr>
            <w:tcW w:w="1692" w:type="dxa"/>
          </w:tcPr>
          <w:p w14:paraId="4E454FFB" w14:textId="4704D5EC" w:rsidR="00DE6794" w:rsidRDefault="00DE6794" w:rsidP="00DE67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64FF3880" w14:textId="19210228" w:rsidR="00DE6794" w:rsidRPr="004A2DFA" w:rsidRDefault="00DE6794" w:rsidP="00DE679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A2DFA">
              <w:rPr>
                <w:rFonts w:ascii="Times New Roman" w:hAnsi="Times New Roman"/>
                <w:sz w:val="32"/>
                <w:szCs w:val="32"/>
              </w:rPr>
              <w:t xml:space="preserve">Публичное обсуждение результатов правоприменительной практики налоговых органов, руководств по соблюдению обязательных требований (в режиме </w:t>
            </w:r>
            <w:r w:rsidR="002B37AD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4A2DF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1A0BAD53" w14:textId="77777777" w:rsidR="002B37AD" w:rsidRDefault="002B37AD" w:rsidP="00DE679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Цветков М.А. – заместитель Министра финансов Тверской области</w:t>
            </w:r>
          </w:p>
          <w:p w14:paraId="541A25C0" w14:textId="30E776BD" w:rsidR="00DE6794" w:rsidRPr="004A2DFA" w:rsidRDefault="002B37AD" w:rsidP="002B37AD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</w:t>
            </w:r>
            <w:r w:rsidRPr="002B37AD">
              <w:rPr>
                <w:rFonts w:ascii="Times New Roman" w:hAnsi="Times New Roman"/>
                <w:iCs/>
                <w:sz w:val="32"/>
                <w:szCs w:val="32"/>
              </w:rPr>
              <w:t xml:space="preserve">пл. 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Святого Благоверного </w:t>
            </w:r>
            <w:r w:rsidRPr="002B37AD">
              <w:rPr>
                <w:rFonts w:ascii="Times New Roman" w:hAnsi="Times New Roman"/>
                <w:iCs/>
                <w:sz w:val="32"/>
                <w:szCs w:val="32"/>
              </w:rPr>
              <w:t>Князя Михаила Тверского д.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 w:rsidRPr="002B37AD">
              <w:rPr>
                <w:rFonts w:ascii="Times New Roman" w:hAnsi="Times New Roman"/>
                <w:iCs/>
                <w:sz w:val="32"/>
                <w:szCs w:val="32"/>
              </w:rPr>
              <w:t xml:space="preserve">5, </w:t>
            </w:r>
            <w:proofErr w:type="spellStart"/>
            <w:r w:rsidRPr="002B37AD">
              <w:rPr>
                <w:rFonts w:ascii="Times New Roman" w:hAnsi="Times New Roman"/>
                <w:iCs/>
                <w:sz w:val="32"/>
                <w:szCs w:val="32"/>
              </w:rPr>
              <w:t>каб</w:t>
            </w:r>
            <w:proofErr w:type="spellEnd"/>
            <w:r w:rsidRPr="002B37AD">
              <w:rPr>
                <w:rFonts w:ascii="Times New Roman" w:hAnsi="Times New Roman"/>
                <w:iCs/>
                <w:sz w:val="32"/>
                <w:szCs w:val="32"/>
              </w:rPr>
              <w:t>. 324</w:t>
            </w:r>
          </w:p>
        </w:tc>
      </w:tr>
    </w:tbl>
    <w:p w14:paraId="7E5F99A7" w14:textId="34969607" w:rsidR="00AD0ADE" w:rsidRDefault="00AD0ADE" w:rsidP="00505A1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A8FA6A1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8A44F0">
      <w:rPr>
        <w:rFonts w:ascii="Times New Roman" w:hAnsi="Times New Roman"/>
        <w:i/>
        <w:sz w:val="24"/>
        <w:szCs w:val="24"/>
      </w:rPr>
      <w:t>1</w:t>
    </w:r>
    <w:r w:rsidR="00AE4125">
      <w:rPr>
        <w:rFonts w:ascii="Times New Roman" w:hAnsi="Times New Roman"/>
        <w:i/>
        <w:sz w:val="24"/>
        <w:szCs w:val="24"/>
      </w:rPr>
      <w:t>6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505A18">
      <w:rPr>
        <w:rFonts w:ascii="Times New Roman" w:hAnsi="Times New Roman"/>
        <w:i/>
        <w:sz w:val="24"/>
        <w:szCs w:val="24"/>
      </w:rPr>
      <w:t>18.</w:t>
    </w:r>
    <w:r w:rsidR="005025C9">
      <w:rPr>
        <w:rFonts w:ascii="Times New Roman" w:hAnsi="Times New Roman"/>
        <w:i/>
        <w:sz w:val="24"/>
        <w:szCs w:val="24"/>
      </w:rPr>
      <w:t>3</w:t>
    </w:r>
    <w:r w:rsidR="00505A18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40DE-C4D2-4B85-8C80-E52533B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7</cp:revision>
  <cp:lastPrinted>2022-01-26T06:15:00Z</cp:lastPrinted>
  <dcterms:created xsi:type="dcterms:W3CDTF">2022-02-16T13:50:00Z</dcterms:created>
  <dcterms:modified xsi:type="dcterms:W3CDTF">2022-02-16T15:36:00Z</dcterms:modified>
</cp:coreProperties>
</file>